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5D" w:rsidRDefault="00454587" w:rsidP="0045458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 ДОУ АР детский сад «Сибирячок»,  корпус № 2</w:t>
      </w:r>
    </w:p>
    <w:p w:rsidR="00454587" w:rsidRDefault="00454587" w:rsidP="00454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center"/>
        <w:outlineLvl w:val="0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454587">
        <w:rPr>
          <w:rFonts w:ascii="Times New Roman" w:hAnsi="Times New Roman" w:cs="Times New Roman"/>
          <w:b/>
          <w:i/>
          <w:sz w:val="48"/>
          <w:szCs w:val="48"/>
          <w:u w:val="single"/>
        </w:rPr>
        <w:t>Беседа</w:t>
      </w: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:</w:t>
      </w:r>
      <w:r w:rsidRPr="00454587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«Музыка в жизни  ребенка»</w:t>
      </w:r>
    </w:p>
    <w:p w:rsidR="00454587" w:rsidRDefault="00454587" w:rsidP="00454587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454587" w:rsidRDefault="00454587" w:rsidP="00454587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454587" w:rsidRPr="00454587" w:rsidRDefault="00454587" w:rsidP="00454587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454587" w:rsidRDefault="00454587" w:rsidP="004545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454587" w:rsidRDefault="00454587" w:rsidP="004545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ёк Дарья Владимировна </w:t>
      </w:r>
    </w:p>
    <w:p w:rsidR="00454587" w:rsidRDefault="00454587" w:rsidP="004545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454587" w:rsidRDefault="00454587" w:rsidP="00454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587" w:rsidRDefault="00454587" w:rsidP="00454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 Абатское,  </w:t>
      </w:r>
    </w:p>
    <w:p w:rsidR="00454587" w:rsidRDefault="00454587" w:rsidP="00454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6год</w:t>
      </w:r>
    </w:p>
    <w:p w:rsidR="00454587" w:rsidRDefault="00454587" w:rsidP="00454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587" w:rsidRPr="00454587" w:rsidRDefault="00454587" w:rsidP="001403C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545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1602" cy="8698245"/>
            <wp:effectExtent l="133350" t="76200" r="115298" b="83805"/>
            <wp:docPr id="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81" cy="8696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54587" w:rsidRPr="00454587" w:rsidSect="0045458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compat>
    <w:useFELayout/>
  </w:compat>
  <w:rsids>
    <w:rsidRoot w:val="00454587"/>
    <w:rsid w:val="001403C8"/>
    <w:rsid w:val="00176C85"/>
    <w:rsid w:val="00454587"/>
    <w:rsid w:val="00AA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58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5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54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BFB5-0BFA-4F21-9B31-13F3D161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18T11:51:00Z</dcterms:created>
  <dcterms:modified xsi:type="dcterms:W3CDTF">2017-04-01T18:39:00Z</dcterms:modified>
</cp:coreProperties>
</file>